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A3" w:rsidRDefault="00BD0486" w:rsidP="008C5C4C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>Социокультурный проект «РУХ»</w:t>
      </w:r>
    </w:p>
    <w:p w:rsidR="008C5C4C" w:rsidRDefault="008C5C4C" w:rsidP="008C5C4C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>Государственное учреждение культуры</w:t>
      </w:r>
    </w:p>
    <w:p w:rsidR="00E328A3" w:rsidRDefault="006C0F41" w:rsidP="00E328A3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Вилейский</w:t>
      </w:r>
      <w:proofErr w:type="spellEnd"/>
      <w:r>
        <w:rPr>
          <w:lang w:val="ru-RU"/>
        </w:rPr>
        <w:t xml:space="preserve"> районный Центр культуры</w:t>
      </w:r>
      <w:r w:rsidR="008C5C4C">
        <w:rPr>
          <w:lang w:val="ru-RU"/>
        </w:rPr>
        <w:t>»</w:t>
      </w:r>
      <w:r w:rsidR="00E328A3" w:rsidRPr="00E328A3">
        <w:rPr>
          <w:lang w:val="ru-RU"/>
        </w:rPr>
        <w:t xml:space="preserve"> </w:t>
      </w:r>
    </w:p>
    <w:p w:rsidR="00E328A3" w:rsidRDefault="00E328A3" w:rsidP="00E328A3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 xml:space="preserve">отдела идеологической работы, культуры и по делам молодёжи </w:t>
      </w:r>
    </w:p>
    <w:p w:rsidR="00E328A3" w:rsidRDefault="00E328A3" w:rsidP="00E328A3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  <w:r>
        <w:rPr>
          <w:lang w:val="ru-RU"/>
        </w:rPr>
        <w:t>Вилейского райисполкома ищет спонсоров</w:t>
      </w:r>
    </w:p>
    <w:p w:rsidR="008C5C4C" w:rsidRPr="00B97325" w:rsidRDefault="008C5C4C" w:rsidP="00B97325">
      <w:pPr>
        <w:pStyle w:val="Osntext"/>
        <w:tabs>
          <w:tab w:val="left" w:pos="4678"/>
        </w:tabs>
        <w:ind w:firstLine="0"/>
        <w:jc w:val="center"/>
        <w:rPr>
          <w:lang w:val="ru-RU"/>
        </w:rPr>
      </w:pPr>
    </w:p>
    <w:p w:rsidR="008C5C4C" w:rsidRDefault="008C5C4C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BE3" w:rsidRDefault="00B97325" w:rsidP="00617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CA3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15114DD" wp14:editId="5E9A293E">
            <wp:simplePos x="0" y="0"/>
            <wp:positionH relativeFrom="column">
              <wp:posOffset>2510790</wp:posOffset>
            </wp:positionH>
            <wp:positionV relativeFrom="paragraph">
              <wp:posOffset>3402330</wp:posOffset>
            </wp:positionV>
            <wp:extent cx="918845" cy="1169035"/>
            <wp:effectExtent l="0" t="0" r="0" b="0"/>
            <wp:wrapNone/>
            <wp:docPr id="1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х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05">
        <w:rPr>
          <w:noProof/>
          <w:lang w:eastAsia="ru-RU"/>
        </w:rPr>
        <w:drawing>
          <wp:inline distT="0" distB="0" distL="0" distR="0" wp14:anchorId="1D75FD36" wp14:editId="527FB930">
            <wp:extent cx="5336296" cy="354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C" w:rsidRDefault="008C5C4C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C4C" w:rsidRDefault="008C5C4C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E62DE3" w:rsidRPr="00617BE3" w:rsidTr="006A0ACB">
        <w:tc>
          <w:tcPr>
            <w:tcW w:w="9571" w:type="dxa"/>
            <w:gridSpan w:val="2"/>
          </w:tcPr>
          <w:p w:rsidR="00E62DE3" w:rsidRPr="00454EAC" w:rsidRDefault="00E62DE3" w:rsidP="008C5C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  <w:r w:rsidR="008C5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5C4C">
              <w:rPr>
                <w:rFonts w:ascii="Times New Roman" w:hAnsi="Times New Roman" w:cs="Times New Roman"/>
                <w:sz w:val="28"/>
                <w:szCs w:val="28"/>
              </w:rPr>
              <w:t>Социокультурный проект «Рух»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454EAC" w:rsidRDefault="00E62DE3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  <w:r w:rsidR="006C0F41">
              <w:rPr>
                <w:rFonts w:ascii="Times New Roman" w:hAnsi="Times New Roman" w:cs="Times New Roman"/>
                <w:sz w:val="28"/>
                <w:szCs w:val="28"/>
              </w:rPr>
              <w:t xml:space="preserve"> 2025-2026</w:t>
            </w:r>
            <w:r w:rsidR="008C5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8C5C4C" w:rsidRPr="008C5C4C" w:rsidRDefault="00E62DE3" w:rsidP="008C5C4C">
            <w:pPr>
              <w:pStyle w:val="Osntext"/>
              <w:numPr>
                <w:ilvl w:val="0"/>
                <w:numId w:val="2"/>
              </w:numPr>
              <w:tabs>
                <w:tab w:val="left" w:pos="4678"/>
              </w:tabs>
              <w:jc w:val="left"/>
              <w:rPr>
                <w:lang w:val="ru-RU"/>
              </w:rPr>
            </w:pPr>
            <w:r w:rsidRPr="004F127D">
              <w:rPr>
                <w:b/>
                <w:szCs w:val="28"/>
              </w:rPr>
              <w:t>Организация – заявитель</w:t>
            </w:r>
            <w:r w:rsidR="00C06E76">
              <w:rPr>
                <w:b/>
                <w:szCs w:val="28"/>
                <w:lang w:val="ru-RU"/>
              </w:rPr>
              <w:t>,</w:t>
            </w:r>
            <w:r w:rsidRPr="004F127D">
              <w:rPr>
                <w:b/>
                <w:szCs w:val="28"/>
              </w:rPr>
              <w:t xml:space="preserve"> предлагающая проект: </w:t>
            </w:r>
            <w:r w:rsidR="008C5C4C">
              <w:rPr>
                <w:lang w:val="ru-RU"/>
              </w:rPr>
              <w:t>Государственное</w:t>
            </w:r>
            <w:r w:rsidR="00B30312">
              <w:rPr>
                <w:lang w:val="ru-RU"/>
              </w:rPr>
              <w:t xml:space="preserve"> </w:t>
            </w:r>
            <w:r w:rsidR="008C5C4C">
              <w:rPr>
                <w:lang w:val="ru-RU"/>
              </w:rPr>
              <w:t xml:space="preserve">учреждение культуры </w:t>
            </w:r>
            <w:r w:rsidR="00372164">
              <w:rPr>
                <w:lang w:val="ru-RU"/>
              </w:rPr>
              <w:t>«</w:t>
            </w:r>
            <w:proofErr w:type="spellStart"/>
            <w:r w:rsidR="00372164">
              <w:rPr>
                <w:lang w:val="ru-RU"/>
              </w:rPr>
              <w:t>Вилейский</w:t>
            </w:r>
            <w:proofErr w:type="spellEnd"/>
            <w:r w:rsidR="00372164">
              <w:rPr>
                <w:lang w:val="ru-RU"/>
              </w:rPr>
              <w:t xml:space="preserve"> районный Центр культуры</w:t>
            </w:r>
            <w:r w:rsidR="008C5C4C" w:rsidRPr="008C5C4C">
              <w:rPr>
                <w:lang w:val="ru-RU"/>
              </w:rPr>
              <w:t>»</w:t>
            </w:r>
          </w:p>
          <w:p w:rsidR="00E62DE3" w:rsidRPr="00454EAC" w:rsidRDefault="00E62DE3" w:rsidP="008C5C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:rsidRPr="00D40DA4" w:rsidTr="006A0ACB">
        <w:tc>
          <w:tcPr>
            <w:tcW w:w="9571" w:type="dxa"/>
            <w:gridSpan w:val="2"/>
          </w:tcPr>
          <w:p w:rsidR="008C5C4C" w:rsidRPr="006E2868" w:rsidRDefault="00021A60" w:rsidP="008C5C4C">
            <w:pPr>
              <w:pStyle w:val="Osntext"/>
              <w:numPr>
                <w:ilvl w:val="0"/>
                <w:numId w:val="2"/>
              </w:num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Цель</w:t>
            </w:r>
            <w:r w:rsidR="00E62DE3">
              <w:rPr>
                <w:b/>
                <w:szCs w:val="28"/>
              </w:rPr>
              <w:t xml:space="preserve"> проекта: </w:t>
            </w:r>
            <w:r w:rsidR="008C5C4C">
              <w:t>в</w:t>
            </w:r>
            <w:r w:rsidR="008C5C4C" w:rsidRPr="00CE00E2">
              <w:t>оссоздание</w:t>
            </w:r>
            <w:r w:rsidR="008C5C4C">
              <w:t xml:space="preserve"> белорусских народных традиций и интеграция  традиционной народной культуры в современную молодежную среду белорусов</w:t>
            </w:r>
            <w:r>
              <w:rPr>
                <w:lang w:val="ru-RU"/>
              </w:rPr>
              <w:t xml:space="preserve"> </w:t>
            </w:r>
            <w:r w:rsidRPr="006E2868">
              <w:rPr>
                <w:lang w:val="ru-RU"/>
              </w:rPr>
              <w:t>в рамках деятельности загородного лагеря «РУХ»</w:t>
            </w:r>
            <w:r w:rsidR="008C5C4C" w:rsidRPr="006E2868">
              <w:t>.</w:t>
            </w:r>
          </w:p>
          <w:p w:rsidR="00E62DE3" w:rsidRPr="00D40DA4" w:rsidRDefault="00E62DE3" w:rsidP="008C5C4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2DE3" w:rsidTr="006A0ACB">
        <w:trPr>
          <w:trHeight w:val="1743"/>
        </w:trPr>
        <w:tc>
          <w:tcPr>
            <w:tcW w:w="9571" w:type="dxa"/>
            <w:gridSpan w:val="2"/>
          </w:tcPr>
          <w:p w:rsidR="00E62DE3" w:rsidRPr="004F127D" w:rsidRDefault="00E62DE3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, планируемые к выполнению в рамках реализации проекта:</w:t>
            </w:r>
          </w:p>
          <w:p w:rsidR="008C5C4C" w:rsidRPr="00CE00E2" w:rsidRDefault="008C5C4C" w:rsidP="008C5C4C">
            <w:pPr>
              <w:pStyle w:val="Osntext"/>
              <w:numPr>
                <w:ilvl w:val="0"/>
                <w:numId w:val="5"/>
              </w:numPr>
            </w:pPr>
            <w:r w:rsidRPr="00CE00E2">
              <w:t>Познакомить с фундаментальной символикой  белорусской народной культуры.</w:t>
            </w:r>
          </w:p>
          <w:p w:rsidR="008C5C4C" w:rsidRPr="00CE00E2" w:rsidRDefault="008C5C4C" w:rsidP="008C5C4C">
            <w:pPr>
              <w:pStyle w:val="Osntext"/>
              <w:numPr>
                <w:ilvl w:val="0"/>
                <w:numId w:val="5"/>
              </w:numPr>
            </w:pPr>
            <w:r w:rsidRPr="00CE00E2">
              <w:t>Приобщить участников лагеря к  культурному наследию  бело</w:t>
            </w:r>
            <w:r w:rsidR="00AE6E16">
              <w:t>русской земли</w:t>
            </w:r>
            <w:r w:rsidRPr="00CE00E2">
              <w:t>.</w:t>
            </w:r>
          </w:p>
          <w:p w:rsidR="008C5C4C" w:rsidRPr="00CE00E2" w:rsidRDefault="008C5C4C" w:rsidP="008C5C4C">
            <w:pPr>
              <w:pStyle w:val="Osntext"/>
              <w:numPr>
                <w:ilvl w:val="0"/>
                <w:numId w:val="5"/>
              </w:numPr>
            </w:pPr>
            <w:r w:rsidRPr="00CE00E2">
              <w:rPr>
                <w:bCs/>
              </w:rPr>
              <w:t>Развить художественно-творческую активность молодежи, посредствам  овладения образным языком декоративно - прикладного искусства белорусского народа.</w:t>
            </w:r>
          </w:p>
          <w:p w:rsidR="008C5C4C" w:rsidRPr="00CE00E2" w:rsidRDefault="008C5C4C" w:rsidP="008C5C4C">
            <w:pPr>
              <w:pStyle w:val="Osntext"/>
              <w:numPr>
                <w:ilvl w:val="0"/>
                <w:numId w:val="5"/>
              </w:numPr>
            </w:pPr>
            <w:r w:rsidRPr="00CE00E2">
              <w:t>Приобщить молодежь к национальным ценностям через календарно- обрядовые игры.</w:t>
            </w:r>
          </w:p>
          <w:p w:rsidR="00A4554A" w:rsidRPr="008C5C4C" w:rsidRDefault="00A4554A" w:rsidP="00AE6E16">
            <w:pPr>
              <w:pStyle w:val="Osntext"/>
              <w:ind w:left="1429" w:firstLine="0"/>
              <w:rPr>
                <w:szCs w:val="28"/>
              </w:rPr>
            </w:pPr>
          </w:p>
        </w:tc>
      </w:tr>
      <w:tr w:rsidR="00E62DE3" w:rsidTr="006A0ACB">
        <w:tc>
          <w:tcPr>
            <w:tcW w:w="9571" w:type="dxa"/>
            <w:gridSpan w:val="2"/>
          </w:tcPr>
          <w:p w:rsidR="00E62DE3" w:rsidRDefault="00E62DE3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: </w:t>
            </w:r>
          </w:p>
          <w:p w:rsidR="008C5C4C" w:rsidRDefault="008C5C4C" w:rsidP="008C5C4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C5C4C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E62DE3" w:rsidRPr="00A4554A" w:rsidRDefault="00E62DE3" w:rsidP="00A455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:rsidTr="006A0ACB">
        <w:tc>
          <w:tcPr>
            <w:tcW w:w="9571" w:type="dxa"/>
            <w:gridSpan w:val="2"/>
          </w:tcPr>
          <w:p w:rsidR="00E62DE3" w:rsidRDefault="00372164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 мероприятий </w:t>
            </w:r>
            <w:r w:rsidR="00E62DE3"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:</w:t>
            </w:r>
          </w:p>
          <w:p w:rsidR="008C5C4C" w:rsidRPr="00AE1AF0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городных лагерей - одна из интереснейших форм работы с молодёжью. Это хорошая возможность отдохнуть, уйти от индустриализации, минимизировать влияние гаджетов и электронной среды. </w:t>
            </w:r>
          </w:p>
          <w:p w:rsidR="008C5C4C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AF0">
              <w:rPr>
                <w:rFonts w:ascii="Times New Roman" w:hAnsi="Times New Roman" w:cs="Times New Roman"/>
                <w:sz w:val="28"/>
                <w:szCs w:val="28"/>
              </w:rPr>
              <w:t>Программа предлагаемого нами проекта мультифункциональна, т.е. её можно использовать не только единым комплексом, но и отдельными частями.</w:t>
            </w:r>
          </w:p>
          <w:p w:rsidR="008C5C4C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бя следующие направления: </w:t>
            </w:r>
          </w:p>
          <w:p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</w:t>
            </w:r>
            <w:r>
              <w:rPr>
                <w:lang w:val="ru-RU"/>
              </w:rPr>
              <w:t>Символика</w:t>
            </w:r>
            <w:r>
              <w:t>»</w:t>
            </w:r>
          </w:p>
          <w:p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Алфавит белорусского языка»</w:t>
            </w:r>
          </w:p>
          <w:p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Наука Беларуси»</w:t>
            </w:r>
          </w:p>
          <w:p w:rsidR="008C5C4C" w:rsidRPr="007D64F4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опратка</w:t>
            </w:r>
            <w:proofErr w:type="spellEnd"/>
            <w:r>
              <w:rPr>
                <w:lang w:val="ru-RU"/>
              </w:rPr>
              <w:t>»</w:t>
            </w:r>
          </w:p>
          <w:p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Традиционная кухня Беларуси»</w:t>
            </w:r>
          </w:p>
          <w:p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Декоративно-прикладное искусство Беларуси»</w:t>
            </w:r>
          </w:p>
          <w:p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Гуляй па-беларуску»</w:t>
            </w:r>
          </w:p>
          <w:p w:rsidR="008C5C4C" w:rsidRPr="00460B4D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</w:pPr>
            <w:r>
              <w:t>«Вячоркі па-новаму»</w:t>
            </w:r>
          </w:p>
          <w:p w:rsidR="008C5C4C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Беларуск</w:t>
            </w:r>
            <w:proofErr w:type="spellEnd"/>
            <w:r>
              <w:t>ія казкі</w:t>
            </w:r>
            <w:r>
              <w:rPr>
                <w:lang w:val="ru-RU"/>
              </w:rPr>
              <w:t>»</w:t>
            </w:r>
          </w:p>
          <w:p w:rsidR="008C5C4C" w:rsidRPr="003F0D5A" w:rsidRDefault="008C5C4C" w:rsidP="008C5C4C">
            <w:pPr>
              <w:pStyle w:val="Osntext"/>
              <w:numPr>
                <w:ilvl w:val="0"/>
                <w:numId w:val="6"/>
              </w:numPr>
              <w:ind w:left="993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Квест</w:t>
            </w:r>
            <w:proofErr w:type="spellEnd"/>
            <w:r>
              <w:rPr>
                <w:lang w:val="ru-RU"/>
              </w:rPr>
              <w:t xml:space="preserve"> «Рух»</w:t>
            </w:r>
          </w:p>
          <w:p w:rsidR="008C5C4C" w:rsidRPr="00B75A5B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лагеря 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организацию позна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ёжи посредством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культурно-досуговых форм с использованием инновационных технических средс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C4C" w:rsidRDefault="008C5C4C" w:rsidP="008C5C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>Разработанная программа лагеря позволит привлечь интерес молодёжи к культурному наследию нашей страны и позволит приобрести определённые знания и практические навы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t xml:space="preserve">Помимо этого, в совместном времяпровождении, в общих переживаниях рождаются товарищеская поддержка и взаимопомощь, создается коллектив и воспитывается сознательная дисциплина, основанная на уважении к друг другу. Всё это </w:t>
            </w:r>
            <w:r w:rsidRPr="00B75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ет форму лагеря не только образовательным средством, но и средством самовоспитания.</w:t>
            </w:r>
          </w:p>
          <w:p w:rsidR="008C5C4C" w:rsidRPr="00A40904" w:rsidRDefault="008C5C4C" w:rsidP="008C5C4C">
            <w:pPr>
              <w:pStyle w:val="Glava"/>
              <w:numPr>
                <w:ilvl w:val="0"/>
                <w:numId w:val="7"/>
              </w:numPr>
              <w:spacing w:line="240" w:lineRule="auto"/>
              <w:ind w:left="709"/>
              <w:jc w:val="both"/>
            </w:pPr>
            <w:r w:rsidRPr="00F35DAE">
              <w:t>Блок</w:t>
            </w:r>
            <w:r w:rsidRPr="00985FCF">
              <w:t xml:space="preserve"> </w:t>
            </w:r>
          </w:p>
          <w:p w:rsidR="008C5C4C" w:rsidRDefault="008C5C4C" w:rsidP="008C5C4C">
            <w:pPr>
              <w:pStyle w:val="Glava"/>
              <w:spacing w:before="0" w:after="0" w:line="240" w:lineRule="auto"/>
              <w:ind w:left="709"/>
              <w:jc w:val="both"/>
            </w:pPr>
            <w:r>
              <w:t>«Символика»</w:t>
            </w:r>
          </w:p>
          <w:p w:rsidR="008C5C4C" w:rsidRPr="00E2256C" w:rsidRDefault="008C5C4C" w:rsidP="008C5C4C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дача</w:t>
            </w:r>
            <w:r w:rsidRPr="00985F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и показать выбранные символы каждого дня недели, для    ознакомления с белорусской культурой.</w:t>
            </w:r>
          </w:p>
          <w:p w:rsidR="008C5C4C" w:rsidRDefault="008C5C4C" w:rsidP="008C5C4C">
            <w:pPr>
              <w:pStyle w:val="Glava"/>
              <w:numPr>
                <w:ilvl w:val="0"/>
                <w:numId w:val="7"/>
              </w:numPr>
              <w:spacing w:line="240" w:lineRule="auto"/>
              <w:ind w:left="709"/>
              <w:jc w:val="both"/>
              <w:rPr>
                <w:rFonts w:eastAsia="Times New Roman"/>
              </w:rPr>
            </w:pPr>
            <w:r w:rsidRPr="002D6A31">
              <w:rPr>
                <w:rFonts w:eastAsia="Times New Roman"/>
              </w:rPr>
              <w:t xml:space="preserve">БЛОК </w:t>
            </w:r>
          </w:p>
          <w:p w:rsidR="008C5C4C" w:rsidRPr="00B54718" w:rsidRDefault="008C5C4C" w:rsidP="008C5C4C">
            <w:pPr>
              <w:pStyle w:val="Glava"/>
              <w:spacing w:line="240" w:lineRule="auto"/>
              <w:ind w:left="709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2D6A31">
              <w:rPr>
                <w:rFonts w:eastAsia="Times New Roman"/>
              </w:rPr>
              <w:t>«АЛФАВИТ БЕЛОРУССКОГО ОРНАМЕНТА»</w:t>
            </w:r>
          </w:p>
          <w:p w:rsidR="008C5C4C" w:rsidRPr="002D6A31" w:rsidRDefault="008C5C4C" w:rsidP="008C5C4C">
            <w:pPr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Задача</w:t>
            </w:r>
            <w:r w:rsidRPr="00E22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D6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ить особенности и значение элементов алфави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A31">
              <w:rPr>
                <w:rFonts w:ascii="Times New Roman" w:eastAsia="Calibri" w:hAnsi="Times New Roman" w:cs="Times New Roman"/>
                <w:sz w:val="28"/>
                <w:szCs w:val="28"/>
              </w:rPr>
              <w:t>белорусского орнамента, с целью его дальнейшего усвоения и использования.</w:t>
            </w:r>
          </w:p>
          <w:p w:rsidR="008C5C4C" w:rsidRDefault="008C5C4C" w:rsidP="008C5C4C">
            <w:pPr>
              <w:pStyle w:val="Glava"/>
              <w:numPr>
                <w:ilvl w:val="0"/>
                <w:numId w:val="7"/>
              </w:numPr>
              <w:spacing w:line="240" w:lineRule="auto"/>
              <w:ind w:left="709"/>
              <w:jc w:val="both"/>
            </w:pPr>
            <w:r>
              <w:t>БЛОК</w:t>
            </w:r>
          </w:p>
          <w:p w:rsidR="008C5C4C" w:rsidRPr="00515E83" w:rsidRDefault="008C5C4C" w:rsidP="008C5C4C">
            <w:pPr>
              <w:pStyle w:val="Glava"/>
              <w:spacing w:line="240" w:lineRule="auto"/>
              <w:ind w:left="709"/>
              <w:jc w:val="both"/>
            </w:pPr>
            <w:r w:rsidRPr="00515E83">
              <w:t xml:space="preserve"> «НАУКА БЕЛАРУСИ»</w:t>
            </w:r>
          </w:p>
          <w:p w:rsidR="008C5C4C" w:rsidRDefault="008C5C4C" w:rsidP="008C5C4C">
            <w:pPr>
              <w:ind w:left="709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5E83">
              <w:rPr>
                <w:rFonts w:ascii="Times New Roman" w:hAnsi="Times New Roman" w:cs="Times New Roman"/>
                <w:sz w:val="28"/>
                <w:szCs w:val="28"/>
              </w:rPr>
              <w:t>Познакомить участников лагеря, с людьми, которые прославили белорусскую землю.</w:t>
            </w:r>
          </w:p>
          <w:p w:rsidR="008C5C4C" w:rsidRPr="00E2256C" w:rsidRDefault="008C5C4C" w:rsidP="008C5C4C">
            <w:pPr>
              <w:pStyle w:val="a4"/>
              <w:numPr>
                <w:ilvl w:val="0"/>
                <w:numId w:val="7"/>
              </w:numPr>
              <w:ind w:left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5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ЛОК </w:t>
            </w:r>
          </w:p>
          <w:p w:rsidR="008C5C4C" w:rsidRPr="00E2256C" w:rsidRDefault="008C5C4C" w:rsidP="008C5C4C">
            <w:pPr>
              <w:ind w:left="709"/>
              <w:jc w:val="both"/>
              <w:rPr>
                <w:rFonts w:cs="Times New Roman"/>
                <w:b/>
                <w:color w:val="252525"/>
                <w:sz w:val="32"/>
                <w:szCs w:val="32"/>
                <w:shd w:val="clear" w:color="auto" w:fill="FFFFFF"/>
              </w:rPr>
            </w:pPr>
            <w:r w:rsidRPr="00E2256C">
              <w:rPr>
                <w:rFonts w:ascii="Times New Roman" w:hAnsi="Times New Roman" w:cs="Times New Roman"/>
                <w:b/>
                <w:sz w:val="32"/>
                <w:szCs w:val="32"/>
              </w:rPr>
              <w:t>«ВОПРАТКА»</w:t>
            </w:r>
          </w:p>
          <w:p w:rsidR="008C5C4C" w:rsidRDefault="008C5C4C" w:rsidP="008C5C4C">
            <w:pPr>
              <w:pStyle w:val="Osntext"/>
              <w:spacing w:line="240" w:lineRule="auto"/>
              <w:ind w:left="709" w:firstLine="0"/>
              <w:rPr>
                <w:szCs w:val="28"/>
              </w:rPr>
            </w:pPr>
            <w:r>
              <w:rPr>
                <w:b/>
                <w:szCs w:val="28"/>
                <w:lang w:val="ru-RU"/>
              </w:rPr>
              <w:t>Задача</w:t>
            </w:r>
            <w:r w:rsidRPr="00B54718">
              <w:rPr>
                <w:b/>
                <w:szCs w:val="28"/>
              </w:rPr>
              <w:t xml:space="preserve">: </w:t>
            </w:r>
            <w:r w:rsidRPr="00B54718">
              <w:rPr>
                <w:szCs w:val="28"/>
              </w:rPr>
              <w:t>Ознакомить участников лагеря со смысловым значением белорусского костюма с целью дальнейшего осмысленного использования в современной жизни.</w:t>
            </w:r>
          </w:p>
          <w:p w:rsidR="008C5C4C" w:rsidRPr="00714FEA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</w:pPr>
            <w:r w:rsidRPr="00714FEA">
              <w:t>Блок</w:t>
            </w:r>
          </w:p>
          <w:p w:rsidR="008C5C4C" w:rsidRPr="00E2256C" w:rsidRDefault="008C5C4C" w:rsidP="008C5C4C">
            <w:pPr>
              <w:pStyle w:val="Glava"/>
              <w:spacing w:line="240" w:lineRule="auto"/>
              <w:ind w:left="709"/>
              <w:jc w:val="both"/>
              <w:rPr>
                <w:rFonts w:cs="Times New Roman"/>
              </w:rPr>
            </w:pPr>
            <w:r w:rsidRPr="00714FEA">
              <w:rPr>
                <w:rFonts w:cs="Times New Roman"/>
              </w:rPr>
              <w:t>«Традиционная кухня беларуси»</w:t>
            </w:r>
          </w:p>
          <w:p w:rsidR="008C5C4C" w:rsidRDefault="008C5C4C" w:rsidP="008C5C4C">
            <w:pPr>
              <w:pStyle w:val="HTML"/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714F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16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молодежь с разнообразными блюдами белорусской кухни и белорусским кухонным этике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C5C4C" w:rsidRPr="00B54718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</w:pPr>
            <w:r w:rsidRPr="00B54718">
              <w:t>Блок</w:t>
            </w:r>
          </w:p>
          <w:p w:rsidR="008C5C4C" w:rsidRPr="0029464B" w:rsidRDefault="008C5C4C" w:rsidP="008C5C4C">
            <w:pPr>
              <w:pStyle w:val="Glava"/>
              <w:spacing w:before="0" w:after="0" w:line="240" w:lineRule="auto"/>
              <w:ind w:left="709"/>
              <w:jc w:val="both"/>
              <w:rPr>
                <w:sz w:val="28"/>
                <w:szCs w:val="28"/>
              </w:rPr>
            </w:pPr>
            <w:r w:rsidRPr="00B54718">
              <w:t>«Декоративно-прикладное искусство»</w:t>
            </w:r>
          </w:p>
          <w:p w:rsidR="00C06E76" w:rsidRPr="00297C83" w:rsidRDefault="008C5C4C" w:rsidP="00E328A3">
            <w:pPr>
              <w:pStyle w:val="Osntext"/>
              <w:spacing w:line="240" w:lineRule="auto"/>
              <w:ind w:left="709" w:firstLine="0"/>
            </w:pPr>
            <w:r>
              <w:rPr>
                <w:b/>
                <w:lang w:val="ru-RU"/>
              </w:rPr>
              <w:t>Задача</w:t>
            </w:r>
            <w:r w:rsidRPr="002D6A31">
              <w:t xml:space="preserve">: </w:t>
            </w:r>
            <w:r>
              <w:rPr>
                <w:rStyle w:val="a7"/>
                <w:b w:val="0"/>
                <w:bCs w:val="0"/>
              </w:rPr>
              <w:t>Ф</w:t>
            </w:r>
            <w:r w:rsidRPr="002D6A31">
              <w:rPr>
                <w:rStyle w:val="a7"/>
                <w:b w:val="0"/>
                <w:bCs w:val="0"/>
              </w:rPr>
              <w:t xml:space="preserve">ормирование у молодежи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 прикладного </w:t>
            </w:r>
            <w:r w:rsidRPr="00297C83">
              <w:rPr>
                <w:rStyle w:val="a7"/>
                <w:b w:val="0"/>
                <w:bCs w:val="0"/>
              </w:rPr>
              <w:t>искусства белорусского народа.</w:t>
            </w:r>
          </w:p>
          <w:p w:rsidR="008C5C4C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БЛОК </w:t>
            </w:r>
          </w:p>
          <w:p w:rsidR="008C5C4C" w:rsidRPr="0046649A" w:rsidRDefault="008C5C4C" w:rsidP="008C5C4C">
            <w:pPr>
              <w:pStyle w:val="Glava"/>
              <w:ind w:left="709"/>
              <w:jc w:val="both"/>
              <w:rPr>
                <w:lang w:val="be-BY"/>
              </w:rPr>
            </w:pPr>
            <w:r>
              <w:rPr>
                <w:lang w:val="be-BY"/>
              </w:rPr>
              <w:t>“ГУЛЯЙ ПА-БЕЛАРУСКУ”</w:t>
            </w:r>
          </w:p>
          <w:p w:rsidR="008C5C4C" w:rsidRDefault="008C5C4C" w:rsidP="008C5C4C">
            <w:pPr>
              <w:tabs>
                <w:tab w:val="left" w:pos="5404"/>
              </w:tabs>
              <w:ind w:left="709" w:hanging="141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  <w:t>Задача</w:t>
            </w:r>
            <w:r w:rsidRPr="000E4D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чы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адзь</w:t>
            </w:r>
            <w:proofErr w:type="spellEnd"/>
            <w:r w:rsidRPr="000E4D6D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ыя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тоўнас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яндарна-абрадавыя гульні.</w:t>
            </w:r>
          </w:p>
          <w:p w:rsidR="008C5C4C" w:rsidRPr="00211B17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  <w:rPr>
                <w:lang w:val="be-BY"/>
              </w:rPr>
            </w:pPr>
            <w:r w:rsidRPr="00211B17">
              <w:rPr>
                <w:lang w:val="be-BY"/>
              </w:rPr>
              <w:t xml:space="preserve">БЛОК </w:t>
            </w:r>
          </w:p>
          <w:p w:rsidR="008C5C4C" w:rsidRPr="00211B17" w:rsidRDefault="008C5C4C" w:rsidP="008C5C4C">
            <w:pPr>
              <w:pStyle w:val="Glava"/>
              <w:ind w:left="709"/>
              <w:jc w:val="both"/>
              <w:rPr>
                <w:lang w:val="be-BY"/>
              </w:rPr>
            </w:pPr>
            <w:r w:rsidRPr="00211B17">
              <w:rPr>
                <w:lang w:val="be-BY"/>
              </w:rPr>
              <w:t>«</w:t>
            </w:r>
            <w:r>
              <w:rPr>
                <w:lang w:val="be-BY"/>
              </w:rPr>
              <w:t>ВЯЧОРКІ ПА-НОВАМУ</w:t>
            </w:r>
            <w:r w:rsidRPr="00211B17">
              <w:rPr>
                <w:lang w:val="be-BY"/>
              </w:rPr>
              <w:t>»</w:t>
            </w:r>
          </w:p>
          <w:p w:rsidR="008C5C4C" w:rsidRDefault="008C5C4C" w:rsidP="008C5C4C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11B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Задача: </w:t>
            </w:r>
            <w:r w:rsidRPr="00211B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ab/>
            </w:r>
            <w:r w:rsidRPr="00211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знаёмства моладз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211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з традыцыяй правядзення вячорак; вызначыць спосаб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211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тэрпрытацы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211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вячорак у сучаснасц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</w:p>
          <w:p w:rsidR="008C5C4C" w:rsidRPr="00E2256C" w:rsidRDefault="008C5C4C" w:rsidP="008C5C4C">
            <w:pPr>
              <w:pStyle w:val="Glava"/>
              <w:numPr>
                <w:ilvl w:val="0"/>
                <w:numId w:val="7"/>
              </w:numPr>
              <w:ind w:left="709"/>
              <w:jc w:val="both"/>
              <w:rPr>
                <w:rFonts w:eastAsia="Calibri"/>
                <w:lang w:val="be-BY"/>
              </w:rPr>
            </w:pPr>
            <w:r w:rsidRPr="00E2256C">
              <w:rPr>
                <w:lang w:val="be-BY"/>
              </w:rPr>
              <w:lastRenderedPageBreak/>
              <w:t>Блок</w:t>
            </w:r>
            <w:r w:rsidRPr="00E2256C">
              <w:rPr>
                <w:rFonts w:eastAsia="Calibri"/>
                <w:lang w:val="be-BY"/>
              </w:rPr>
              <w:t xml:space="preserve"> </w:t>
            </w:r>
          </w:p>
          <w:p w:rsidR="008C5C4C" w:rsidRPr="00E2256C" w:rsidRDefault="008C5C4C" w:rsidP="008C5C4C">
            <w:pPr>
              <w:pStyle w:val="Glava"/>
              <w:ind w:left="709"/>
              <w:jc w:val="both"/>
              <w:rPr>
                <w:rFonts w:eastAsia="Calibri"/>
                <w:lang w:val="be-BY"/>
              </w:rPr>
            </w:pPr>
            <w:r w:rsidRPr="00E2256C">
              <w:rPr>
                <w:rFonts w:eastAsia="Calibri"/>
                <w:lang w:val="be-BY"/>
              </w:rPr>
              <w:t>«</w:t>
            </w:r>
            <w:r>
              <w:rPr>
                <w:rFonts w:eastAsia="Calibri"/>
                <w:lang w:val="be-BY"/>
              </w:rPr>
              <w:t xml:space="preserve">беларускія </w:t>
            </w:r>
            <w:r w:rsidRPr="00E2256C">
              <w:rPr>
                <w:rFonts w:eastAsia="Calibri"/>
                <w:lang w:val="be-BY"/>
              </w:rPr>
              <w:t>Каз</w:t>
            </w:r>
            <w:r w:rsidRPr="00235F20">
              <w:rPr>
                <w:rFonts w:eastAsia="Calibri"/>
                <w:lang w:val="be-BY"/>
              </w:rPr>
              <w:t>кі</w:t>
            </w:r>
            <w:r w:rsidRPr="00E2256C">
              <w:rPr>
                <w:rFonts w:eastAsia="Calibri"/>
                <w:lang w:val="be-BY"/>
              </w:rPr>
              <w:t>»</w:t>
            </w:r>
          </w:p>
          <w:p w:rsidR="008C5C4C" w:rsidRPr="008B0A0D" w:rsidRDefault="008C5C4C" w:rsidP="008C5C4C">
            <w:pPr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Задача</w:t>
            </w:r>
            <w:r w:rsidRPr="00235F2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: паведаміць і паказаць сакральны сэнс беларускіх народных казак, захаваны ў пэўных сімвалах тагачаснага жыцця, на прыкладзе </w:t>
            </w:r>
            <w:r w:rsidRPr="008B0A0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араўнальнага аналізу з сучаснасцю.</w:t>
            </w:r>
          </w:p>
          <w:p w:rsidR="008C5C4C" w:rsidRPr="008B0A0D" w:rsidRDefault="008C5C4C" w:rsidP="008C5C4C">
            <w:pPr>
              <w:pStyle w:val="Glava"/>
              <w:spacing w:before="0" w:after="0" w:line="240" w:lineRule="auto"/>
              <w:jc w:val="both"/>
            </w:pPr>
            <w:r w:rsidRPr="008C5C4C">
              <w:rPr>
                <w:lang w:val="be-BY"/>
              </w:rPr>
              <w:t xml:space="preserve">   </w:t>
            </w:r>
            <w:r w:rsidRPr="008B0A0D">
              <w:t>10. КВЕСТ «РУХ»</w:t>
            </w:r>
          </w:p>
          <w:p w:rsidR="008C5C4C" w:rsidRPr="00E328A3" w:rsidRDefault="008C5C4C" w:rsidP="00E328A3">
            <w:pPr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  <w:r w:rsidRPr="008B0A0D">
              <w:rPr>
                <w:rFonts w:ascii="Times New Roman" w:hAnsi="Times New Roman" w:cs="Times New Roman"/>
                <w:b/>
                <w:sz w:val="28"/>
              </w:rPr>
              <w:t xml:space="preserve">Задача: </w:t>
            </w:r>
            <w:r w:rsidRPr="008B0A0D">
              <w:rPr>
                <w:rFonts w:ascii="Times New Roman" w:hAnsi="Times New Roman" w:cs="Times New Roman"/>
                <w:sz w:val="28"/>
              </w:rPr>
              <w:t>Закрепить полученные знания о культурном наследии Беларуси посредством игровых форм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62DE3" w:rsidRPr="00242C35" w:rsidRDefault="00E62DE3" w:rsidP="00242C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:rsidTr="006A0ACB">
        <w:tc>
          <w:tcPr>
            <w:tcW w:w="9571" w:type="dxa"/>
            <w:gridSpan w:val="2"/>
          </w:tcPr>
          <w:p w:rsidR="00E62DE3" w:rsidRDefault="00E62DE3" w:rsidP="00E62DE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объём финансирования (в долларах США)</w:t>
            </w:r>
            <w:r w:rsidR="00AE6E16">
              <w:rPr>
                <w:rFonts w:ascii="Times New Roman" w:hAnsi="Times New Roman" w:cs="Times New Roman"/>
                <w:sz w:val="28"/>
                <w:szCs w:val="28"/>
              </w:rPr>
              <w:t xml:space="preserve"> – 7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E62DE3" w:rsidTr="006A0ACB">
        <w:tc>
          <w:tcPr>
            <w:tcW w:w="4785" w:type="dxa"/>
          </w:tcPr>
          <w:p w:rsidR="00E62DE3" w:rsidRPr="001171C2" w:rsidRDefault="00716A05" w:rsidP="00E62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62DE3"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онора</w:t>
            </w:r>
          </w:p>
        </w:tc>
        <w:tc>
          <w:tcPr>
            <w:tcW w:w="4786" w:type="dxa"/>
          </w:tcPr>
          <w:p w:rsidR="00E62DE3" w:rsidRDefault="00AE6E16" w:rsidP="006A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2</w:t>
            </w:r>
            <w:r w:rsidR="00E62D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62DE3"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8C5C4C" w:rsidRDefault="00E62DE3" w:rsidP="008C5C4C">
            <w:pPr>
              <w:pStyle w:val="a8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 w:rsidRPr="004F127D">
              <w:rPr>
                <w:b/>
                <w:sz w:val="28"/>
                <w:szCs w:val="28"/>
              </w:rPr>
              <w:t>Место реализации проекта:</w:t>
            </w:r>
            <w:r>
              <w:rPr>
                <w:sz w:val="28"/>
                <w:szCs w:val="28"/>
              </w:rPr>
              <w:t xml:space="preserve"> </w:t>
            </w:r>
            <w:r w:rsidRPr="008C5C4C">
              <w:rPr>
                <w:sz w:val="28"/>
                <w:szCs w:val="28"/>
              </w:rPr>
              <w:t xml:space="preserve">Республика Беларусь, Минская область, </w:t>
            </w:r>
            <w:proofErr w:type="spellStart"/>
            <w:r w:rsidR="008C5C4C" w:rsidRPr="008C5C4C">
              <w:rPr>
                <w:color w:val="000000"/>
                <w:sz w:val="28"/>
                <w:szCs w:val="28"/>
              </w:rPr>
              <w:t>Вилейский</w:t>
            </w:r>
            <w:proofErr w:type="spellEnd"/>
            <w:r w:rsidR="008C5C4C" w:rsidRPr="008C5C4C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="008C5C4C" w:rsidRPr="008C5C4C">
              <w:rPr>
                <w:color w:val="000000"/>
                <w:sz w:val="28"/>
                <w:szCs w:val="28"/>
              </w:rPr>
              <w:t>аг</w:t>
            </w:r>
            <w:proofErr w:type="spellEnd"/>
            <w:r w:rsidR="008C5C4C" w:rsidRPr="008C5C4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8C5C4C" w:rsidRPr="008C5C4C">
              <w:rPr>
                <w:color w:val="000000"/>
                <w:sz w:val="28"/>
                <w:szCs w:val="28"/>
              </w:rPr>
              <w:t>Людвиново</w:t>
            </w:r>
            <w:proofErr w:type="spellEnd"/>
            <w:r w:rsidR="008C5C4C" w:rsidRPr="008C5C4C">
              <w:rPr>
                <w:color w:val="000000"/>
                <w:sz w:val="28"/>
                <w:szCs w:val="28"/>
              </w:rPr>
              <w:t>, база отдыха «</w:t>
            </w:r>
            <w:proofErr w:type="spellStart"/>
            <w:r w:rsidR="008C5C4C" w:rsidRPr="008C5C4C">
              <w:rPr>
                <w:color w:val="000000"/>
                <w:sz w:val="28"/>
                <w:szCs w:val="28"/>
              </w:rPr>
              <w:t>Кветкі</w:t>
            </w:r>
            <w:proofErr w:type="spellEnd"/>
            <w:r w:rsidR="008C5C4C" w:rsidRPr="008C5C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5C4C" w:rsidRPr="008C5C4C">
              <w:rPr>
                <w:color w:val="000000"/>
                <w:sz w:val="28"/>
                <w:szCs w:val="28"/>
              </w:rPr>
              <w:t>яблыні</w:t>
            </w:r>
            <w:proofErr w:type="spellEnd"/>
            <w:r w:rsidR="008C5C4C" w:rsidRPr="008C5C4C">
              <w:rPr>
                <w:color w:val="000000"/>
                <w:sz w:val="28"/>
                <w:szCs w:val="28"/>
              </w:rPr>
              <w:t>»</w:t>
            </w:r>
          </w:p>
          <w:p w:rsidR="00E62DE3" w:rsidRPr="00DF06C5" w:rsidRDefault="00E62DE3" w:rsidP="008C5C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DF06C5" w:rsidRDefault="00E62DE3" w:rsidP="003721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:</w:t>
            </w:r>
            <w:r w:rsidR="008C5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6E0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куратович</w:t>
            </w:r>
            <w:r w:rsidR="00C06E76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Жанна Григорьевна</w:t>
            </w:r>
            <w:r w:rsidRPr="008C5C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5C4C" w:rsidRPr="008C5C4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8C5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64"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proofErr w:type="spellStart"/>
            <w:r w:rsidR="00372164">
              <w:rPr>
                <w:rFonts w:ascii="Times New Roman" w:hAnsi="Times New Roman" w:cs="Times New Roman"/>
                <w:sz w:val="28"/>
                <w:szCs w:val="28"/>
              </w:rPr>
              <w:t>Вилейский</w:t>
            </w:r>
            <w:proofErr w:type="spellEnd"/>
            <w:r w:rsidR="00372164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культуры», 80177155039</w:t>
            </w:r>
            <w:r w:rsidR="005A68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372164" w:rsidRPr="00372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cks@vileyka.gov.by</w:t>
            </w:r>
          </w:p>
        </w:tc>
      </w:tr>
    </w:tbl>
    <w:p w:rsidR="005A68E4" w:rsidRDefault="005A68E4" w:rsidP="005A68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7BE3" w:rsidRDefault="00617BE3" w:rsidP="00862927">
      <w:pPr>
        <w:rPr>
          <w:rFonts w:ascii="Times New Roman" w:hAnsi="Times New Roman" w:cs="Times New Roman"/>
          <w:sz w:val="28"/>
          <w:szCs w:val="28"/>
        </w:rPr>
      </w:pPr>
    </w:p>
    <w:p w:rsidR="005A68E4" w:rsidRDefault="005A68E4" w:rsidP="00862927">
      <w:pPr>
        <w:rPr>
          <w:rFonts w:ascii="Times New Roman" w:hAnsi="Times New Roman" w:cs="Times New Roman"/>
          <w:sz w:val="28"/>
          <w:szCs w:val="28"/>
        </w:rPr>
      </w:pPr>
    </w:p>
    <w:p w:rsidR="005A68E4" w:rsidRDefault="005A68E4" w:rsidP="00862927">
      <w:pPr>
        <w:rPr>
          <w:rFonts w:ascii="Times New Roman" w:hAnsi="Times New Roman" w:cs="Times New Roman"/>
          <w:sz w:val="28"/>
          <w:szCs w:val="28"/>
        </w:rPr>
      </w:pPr>
    </w:p>
    <w:p w:rsidR="008C5C4C" w:rsidRPr="008C5C4C" w:rsidRDefault="00716A05" w:rsidP="001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113" cy="2213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58057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31" cy="22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AB">
        <w:rPr>
          <w:noProof/>
          <w:lang w:eastAsia="ru-RU"/>
        </w:rPr>
        <w:drawing>
          <wp:inline distT="0" distB="0" distL="0" distR="0" wp14:anchorId="41589446" wp14:editId="7E3D181E">
            <wp:extent cx="2990215" cy="2219325"/>
            <wp:effectExtent l="0" t="0" r="0" b="0"/>
            <wp:docPr id="1" name="Рисунок 1" descr="https://kindertour.org/upload/iblock/dd7/dd72d390941272189f9cc0ec88e44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ndertour.org/upload/iblock/dd7/dd72d390941272189f9cc0ec88e443d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98" cy="22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4C" w:rsidRDefault="008C5C4C" w:rsidP="005636AB">
      <w:pPr>
        <w:rPr>
          <w:rFonts w:ascii="Times New Roman" w:hAnsi="Times New Roman" w:cs="Times New Roman"/>
          <w:sz w:val="28"/>
          <w:szCs w:val="28"/>
        </w:rPr>
      </w:pPr>
    </w:p>
    <w:p w:rsidR="005636AB" w:rsidRPr="008C5C4C" w:rsidRDefault="005636AB" w:rsidP="005636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0194" cy="2077529"/>
            <wp:effectExtent l="0" t="0" r="0" b="0"/>
            <wp:docPr id="2" name="Рисунок 2" descr="https://images.inlearno.ru/events_preview/286dc953a2ef7b776e59b60362387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inlearno.ru/events_preview/286dc953a2ef7b776e59b603623873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68" cy="20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4C" w:rsidRPr="00112F62" w:rsidRDefault="005636AB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2F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454253" cy="2319020"/>
            <wp:effectExtent l="0" t="0" r="0" b="0"/>
            <wp:docPr id="3" name="Рисунок 3" descr="https://runaruna.ru/files/models/news/32596/32596_thumbnail_wide_w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naruna.ru/files/models/news/32596/32596_thumbnail_wide_w1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63" cy="23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4C" w:rsidRPr="00112F62" w:rsidRDefault="008C5C4C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5C4C" w:rsidRPr="00112F62" w:rsidRDefault="008C5C4C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7B59" w:rsidRDefault="00D37B59" w:rsidP="00D37B5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FD2B23">
        <w:rPr>
          <w:rFonts w:ascii="Times New Roman" w:hAnsi="Times New Roman" w:cs="Times New Roman"/>
          <w:b/>
          <w:color w:val="000000"/>
          <w:sz w:val="28"/>
          <w:szCs w:val="28"/>
        </w:rPr>
        <w:t>Будем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</w:rPr>
        <w:t>рады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</w:t>
      </w:r>
      <w:r w:rsidRPr="00FD2B2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у!</w:t>
      </w:r>
    </w:p>
    <w:p w:rsidR="008C5C4C" w:rsidRPr="00112F62" w:rsidRDefault="008C5C4C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65DE" w:rsidRDefault="001765DE" w:rsidP="00716A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6E16" w:rsidRDefault="00AE6E16" w:rsidP="00716A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7A81" w:rsidRDefault="00DE7A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17BE3" w:rsidRPr="00E328A3" w:rsidRDefault="000C21D6" w:rsidP="00112F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0C21D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en-US" w:eastAsia="ru-RU"/>
        </w:rPr>
        <w:lastRenderedPageBreak/>
        <w:t>The State Institution of Culture «</w:t>
      </w:r>
      <w:proofErr w:type="spellStart"/>
      <w:r w:rsidRPr="000C21D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en-US" w:eastAsia="ru-RU"/>
        </w:rPr>
        <w:t>Vileyka</w:t>
      </w:r>
      <w:proofErr w:type="spellEnd"/>
      <w:r w:rsidRPr="000C21D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en-US" w:eastAsia="ru-RU"/>
        </w:rPr>
        <w:t xml:space="preserve"> regional Center of Culture</w:t>
      </w:r>
      <w:proofErr w:type="gramStart"/>
      <w:r w:rsidRPr="000C21D6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  <w:lang w:val="en-US" w:eastAsia="ru-RU"/>
        </w:rPr>
        <w:t>»</w:t>
      </w:r>
      <w:r w:rsidR="00372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8A3" w:rsidRPr="00E328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62">
        <w:rPr>
          <w:rFonts w:ascii="Times New Roman" w:hAnsi="Times New Roman" w:cs="Times New Roman"/>
          <w:sz w:val="28"/>
          <w:szCs w:val="28"/>
          <w:lang w:val="en-US"/>
        </w:rPr>
        <w:t>looking</w:t>
      </w:r>
      <w:proofErr w:type="gramEnd"/>
      <w:r w:rsidR="00112F62">
        <w:rPr>
          <w:rFonts w:ascii="Times New Roman" w:hAnsi="Times New Roman" w:cs="Times New Roman"/>
          <w:sz w:val="28"/>
          <w:szCs w:val="28"/>
          <w:lang w:val="en-US"/>
        </w:rPr>
        <w:t xml:space="preserve"> for a sponsor for our humanitarian project </w:t>
      </w:r>
    </w:p>
    <w:p w:rsidR="00617BE3" w:rsidRDefault="00B97325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4CA3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365525E" wp14:editId="3115AC6D">
            <wp:simplePos x="0" y="0"/>
            <wp:positionH relativeFrom="column">
              <wp:posOffset>2514600</wp:posOffset>
            </wp:positionH>
            <wp:positionV relativeFrom="paragraph">
              <wp:posOffset>3584575</wp:posOffset>
            </wp:positionV>
            <wp:extent cx="918845" cy="1169035"/>
            <wp:effectExtent l="0" t="0" r="0" b="0"/>
            <wp:wrapNone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х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E8A0E5A" wp14:editId="51555A8D">
            <wp:extent cx="5336296" cy="354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25" w:rsidRDefault="00B97325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325" w:rsidRDefault="00B97325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325" w:rsidRPr="00716A05" w:rsidRDefault="00B97325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242C35" w:rsidRPr="006E2868" w:rsidTr="006A0ACB">
        <w:tc>
          <w:tcPr>
            <w:tcW w:w="9571" w:type="dxa"/>
            <w:gridSpan w:val="2"/>
          </w:tcPr>
          <w:p w:rsidR="00B30312" w:rsidRPr="00B30312" w:rsidRDefault="00242C35" w:rsidP="00A74C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the project:</w:t>
            </w:r>
            <w:r w:rsidR="00B30312" w:rsidRPr="00B30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30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ject </w:t>
            </w:r>
            <w:r w:rsidR="00B30312" w:rsidRPr="00021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proofErr w:type="spellStart"/>
            <w:r w:rsidR="00A74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h</w:t>
            </w:r>
            <w:proofErr w:type="spellEnd"/>
            <w:r w:rsidR="00B30312" w:rsidRPr="00021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r w:rsidR="00A74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A74C74" w:rsidRPr="00A74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aning "movement")</w:t>
            </w:r>
          </w:p>
        </w:tc>
      </w:tr>
      <w:tr w:rsidR="00242C35" w:rsidRPr="006E2868" w:rsidTr="006A0ACB">
        <w:tc>
          <w:tcPr>
            <w:tcW w:w="9571" w:type="dxa"/>
            <w:gridSpan w:val="2"/>
          </w:tcPr>
          <w:p w:rsidR="00242C35" w:rsidRPr="00242C35" w:rsidRDefault="00242C35" w:rsidP="00242C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term of the project:</w:t>
            </w:r>
            <w:r w:rsidR="0039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</w:t>
            </w:r>
            <w:r w:rsidR="00372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2026</w:t>
            </w:r>
            <w:r w:rsidRPr="0024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2C35" w:rsidRPr="006E2868" w:rsidTr="006A0ACB">
        <w:tc>
          <w:tcPr>
            <w:tcW w:w="9571" w:type="dxa"/>
            <w:gridSpan w:val="2"/>
          </w:tcPr>
          <w:p w:rsidR="00242C35" w:rsidRPr="00D40DA4" w:rsidRDefault="00242C35" w:rsidP="00D40DA4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val="be-BY" w:eastAsia="ru-RU"/>
              </w:rPr>
            </w:pPr>
            <w:r w:rsidRPr="00D40D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 proposing the project:</w:t>
            </w:r>
            <w:r w:rsidRP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26FC" w:rsidRPr="00F426F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en-US" w:eastAsia="ru-RU"/>
              </w:rPr>
              <w:t>T</w:t>
            </w:r>
            <w:r w:rsidR="00F426FC" w:rsidRPr="00F426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he State Institut</w:t>
            </w:r>
            <w:r w:rsidR="00D40DA4" w:rsidRPr="00D40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ion of Culture </w:t>
            </w:r>
            <w:r w:rsidR="00D40DA4" w:rsidRP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="00021A60" w:rsidRPr="00021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Vileyka</w:t>
            </w:r>
            <w:proofErr w:type="spellEnd"/>
            <w:r w:rsidR="00021A60" w:rsidRPr="00021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 regional Center of Culture</w:t>
            </w:r>
            <w:r w:rsidR="00D40DA4" w:rsidRP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242C35" w:rsidRPr="006E2868" w:rsidTr="006A0ACB">
        <w:tc>
          <w:tcPr>
            <w:tcW w:w="9571" w:type="dxa"/>
            <w:gridSpan w:val="2"/>
          </w:tcPr>
          <w:p w:rsidR="00242C35" w:rsidRPr="008B7C71" w:rsidRDefault="00242C35" w:rsidP="00A74C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goals of the project: </w:t>
            </w:r>
            <w:r w:rsidR="00D40DA4"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construction of the Belarusian national traditions and the integration of traditional folk culture in the modern youth environment</w:t>
            </w:r>
            <w:r w:rsidR="00F5348B" w:rsidRPr="008B7C71">
              <w:rPr>
                <w:lang w:val="en-US"/>
              </w:rPr>
              <w:t xml:space="preserve"> </w:t>
            </w:r>
            <w:r w:rsidR="00F5348B"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 Belarusians</w:t>
            </w:r>
            <w:r w:rsidR="00021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4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part of the work of the country camp.</w:t>
            </w:r>
          </w:p>
        </w:tc>
      </w:tr>
      <w:tr w:rsidR="00242C35" w:rsidRPr="006E2868" w:rsidTr="006A0ACB">
        <w:trPr>
          <w:trHeight w:val="1743"/>
        </w:trPr>
        <w:tc>
          <w:tcPr>
            <w:tcW w:w="9571" w:type="dxa"/>
            <w:gridSpan w:val="2"/>
          </w:tcPr>
          <w:p w:rsidR="008B7C71" w:rsidRDefault="00242C35" w:rsidP="008B7C7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s planned for implementation in the framework of the project</w:t>
            </w: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B7C71" w:rsidRDefault="00F5348B" w:rsidP="008B7C7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troduce with the fundamental symbols of Belarusian folk culture.</w:t>
            </w:r>
          </w:p>
          <w:p w:rsidR="008B7C71" w:rsidRDefault="008B7C71" w:rsidP="008B7C7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troduce with the cultural heritage of the Belarusian land</w:t>
            </w:r>
          </w:p>
          <w:p w:rsidR="008B7C71" w:rsidRDefault="008B7C71" w:rsidP="008B7C7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velop artistic and creative activity of young people by mastering the figurative language of decorative and applied art of the Belarusian people.</w:t>
            </w:r>
          </w:p>
          <w:p w:rsidR="00242C35" w:rsidRPr="00A74C74" w:rsidRDefault="008B7C71" w:rsidP="00A74C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involve youth to national values through the </w:t>
            </w:r>
            <w:r w:rsidR="00A74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lk </w:t>
            </w:r>
            <w:r w:rsidRPr="008B7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s.</w:t>
            </w:r>
          </w:p>
        </w:tc>
      </w:tr>
      <w:tr w:rsidR="00242C35" w:rsidRPr="008C5C4C" w:rsidTr="006A0ACB">
        <w:tc>
          <w:tcPr>
            <w:tcW w:w="9571" w:type="dxa"/>
            <w:gridSpan w:val="2"/>
          </w:tcPr>
          <w:p w:rsidR="00242C35" w:rsidRPr="00242C35" w:rsidRDefault="00242C35" w:rsidP="00F426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>Target</w:t>
            </w:r>
            <w:proofErr w:type="spellEnd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>group</w:t>
            </w:r>
            <w:proofErr w:type="spellEnd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00CAD">
              <w:rPr>
                <w:rFonts w:ascii="Georgia" w:hAnsi="Georgia"/>
                <w:color w:val="1A1A1A"/>
                <w:sz w:val="21"/>
                <w:szCs w:val="21"/>
                <w:shd w:val="clear" w:color="auto" w:fill="FCFCFC"/>
              </w:rPr>
              <w:t xml:space="preserve"> </w:t>
            </w:r>
            <w:proofErr w:type="spellStart"/>
            <w:r w:rsidR="00A74C74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youth</w:t>
            </w:r>
            <w:proofErr w:type="spellEnd"/>
          </w:p>
          <w:p w:rsidR="00242C35" w:rsidRPr="00242C35" w:rsidRDefault="00242C35" w:rsidP="00242C3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2C35" w:rsidRPr="006E2868" w:rsidTr="006A0ACB">
        <w:tc>
          <w:tcPr>
            <w:tcW w:w="9571" w:type="dxa"/>
            <w:gridSpan w:val="2"/>
          </w:tcPr>
          <w:p w:rsidR="00242C35" w:rsidRPr="00756D73" w:rsidRDefault="00242C35" w:rsidP="00F426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6D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rief description of the project activities:</w:t>
            </w:r>
          </w:p>
          <w:p w:rsidR="00F5348B" w:rsidRDefault="00F5348B" w:rsidP="00F534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3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rganization of country camps is one of the most interesting forms of work with young people. This is a good opportunity to relax, get away from industrialization, minimize the impact of gadgets and electronic environment.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ogram of the proposed project is multifunctional, it can be used not only as a single complex, but also as separate parts.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oject includes the following areas: 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Symbolism»</w:t>
            </w:r>
          </w:p>
          <w:p w:rsidR="003633BE" w:rsidRPr="003633BE" w:rsidRDefault="00756D73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3633BE"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 of</w:t>
            </w:r>
            <w:r w:rsid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Belarusian symbol</w:t>
            </w:r>
            <w:r w:rsidR="003633BE"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 «S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ence of Belarus»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ian national c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hes»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elarusi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ional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isine»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Decorative and applied art of Belarus»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elarusian national games</w:t>
            </w:r>
            <w:r w:rsidR="00756D73"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Meetings»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ian fairy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s»</w:t>
            </w:r>
          </w:p>
          <w:p w:rsidR="003633BE" w:rsidRPr="003633BE" w:rsidRDefault="003633BE" w:rsidP="003633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• The Quest 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ment</w:t>
            </w: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242C35" w:rsidRPr="00A74C74" w:rsidRDefault="003633BE" w:rsidP="00A74C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ogram of the camp involves the organization of educational activities of young people through various cultural form</w:t>
            </w:r>
            <w:r w:rsid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using innovative technologies. </w:t>
            </w:r>
            <w:r w:rsidRP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rogram of the camp will attract the interest of young people to the cultural heritage of our country and will allow them to</w:t>
            </w:r>
            <w:r w:rsid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ceive  </w:t>
            </w:r>
            <w:r w:rsidR="00756D73" w:rsidRPr="00756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ain knowledge and practical skills.</w:t>
            </w:r>
          </w:p>
        </w:tc>
      </w:tr>
      <w:tr w:rsidR="00242C35" w:rsidRPr="006E2868" w:rsidTr="006A0ACB">
        <w:tc>
          <w:tcPr>
            <w:tcW w:w="9571" w:type="dxa"/>
            <w:gridSpan w:val="2"/>
          </w:tcPr>
          <w:p w:rsidR="00242C35" w:rsidRPr="00862927" w:rsidRDefault="00862927" w:rsidP="00AE6E1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amount of financing (in US dollars) - </w:t>
            </w:r>
            <w:r w:rsidR="00AE6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007</w:t>
            </w:r>
            <w:r w:rsidR="00AE6E16" w:rsidRPr="00AE6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62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AE6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242C35" w:rsidTr="006A0ACB">
        <w:tc>
          <w:tcPr>
            <w:tcW w:w="4785" w:type="dxa"/>
          </w:tcPr>
          <w:p w:rsidR="00242C35" w:rsidRPr="001171C2" w:rsidRDefault="00862927" w:rsidP="006A0A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Donor</w:t>
            </w:r>
            <w:proofErr w:type="spellEnd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funds</w:t>
            </w:r>
            <w:proofErr w:type="spellEnd"/>
          </w:p>
        </w:tc>
        <w:tc>
          <w:tcPr>
            <w:tcW w:w="4786" w:type="dxa"/>
          </w:tcPr>
          <w:p w:rsidR="00242C35" w:rsidRDefault="00AE6E16" w:rsidP="006A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2</w:t>
            </w:r>
            <w:r w:rsidR="00242C3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42C35"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242C35" w:rsidRPr="006E2868" w:rsidTr="006A0ACB">
        <w:tc>
          <w:tcPr>
            <w:tcW w:w="9571" w:type="dxa"/>
            <w:gridSpan w:val="2"/>
          </w:tcPr>
          <w:p w:rsidR="00242C35" w:rsidRPr="00862927" w:rsidRDefault="00862927" w:rsidP="00A74C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cation of the project: 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62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Republic of Belarus, Minsk Region, </w:t>
            </w:r>
            <w:proofErr w:type="spellStart"/>
            <w:r w:rsid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</w:t>
            </w:r>
            <w:proofErr w:type="spellEnd"/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2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,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4C74" w:rsidRPr="00A74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-town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dvinovo</w:t>
            </w:r>
            <w:proofErr w:type="spellEnd"/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amping </w:t>
            </w:r>
            <w:r w:rsidR="00200CAD" w:rsidRP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vetki</w:t>
            </w:r>
            <w:proofErr w:type="spellEnd"/>
            <w:r w:rsidR="00200CAD" w:rsidRP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bloni</w:t>
            </w:r>
            <w:proofErr w:type="spellEnd"/>
            <w:r w:rsidR="00200CAD" w:rsidRP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200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2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2C35" w:rsidRPr="006E2868" w:rsidTr="006A0ACB">
        <w:tc>
          <w:tcPr>
            <w:tcW w:w="9571" w:type="dxa"/>
            <w:gridSpan w:val="2"/>
          </w:tcPr>
          <w:p w:rsidR="00242C35" w:rsidRPr="00D40DA4" w:rsidRDefault="00862927" w:rsidP="00021A6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act</w:t>
            </w:r>
            <w:r w:rsidRPr="00D40D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</w:t>
            </w:r>
            <w:r w:rsidRPr="00D40D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C06E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uratovich</w:t>
            </w:r>
            <w:proofErr w:type="spellEnd"/>
            <w:r w:rsidR="00C06E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6E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anna</w:t>
            </w:r>
            <w:proofErr w:type="spellEnd"/>
            <w:r w:rsidR="00200CAD" w:rsidRP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00CAD" w:rsidRPr="00D40D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21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CFCFC"/>
                <w:lang w:val="en-US"/>
              </w:rPr>
              <w:t xml:space="preserve">director </w:t>
            </w:r>
            <w:r w:rsidR="00D40DA4" w:rsidRPr="00F426F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en-US" w:eastAsia="ru-RU"/>
              </w:rPr>
              <w:t>T</w:t>
            </w:r>
            <w:r w:rsidR="00D40DA4" w:rsidRPr="00F426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he State Institut</w:t>
            </w:r>
            <w:r w:rsidR="00D40DA4" w:rsidRPr="00D40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ion of Culture </w:t>
            </w:r>
            <w:r w:rsidR="00D40DA4" w:rsidRPr="00D4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="00A74C74" w:rsidRPr="00021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Vileyka</w:t>
            </w:r>
            <w:proofErr w:type="spellEnd"/>
            <w:r w:rsidR="00A74C74" w:rsidRPr="00021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 regional Center of Culture</w:t>
            </w:r>
            <w:r w:rsidR="00D40DA4" w:rsidRPr="00B30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372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80177155039</w:t>
            </w:r>
            <w:r w:rsidR="00372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72164" w:rsidRPr="003721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cks@vileyka.gov.by</w:t>
            </w:r>
          </w:p>
        </w:tc>
      </w:tr>
    </w:tbl>
    <w:p w:rsidR="00FD2B23" w:rsidRPr="00D40DA4" w:rsidRDefault="00FD2B23" w:rsidP="00FD2B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37B59" w:rsidRDefault="00B97325" w:rsidP="00D37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7A22A" wp14:editId="54D4E5FF">
            <wp:extent cx="2790825" cy="2080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58057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40" cy="208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B59">
        <w:rPr>
          <w:noProof/>
          <w:lang w:eastAsia="ru-RU"/>
        </w:rPr>
        <w:drawing>
          <wp:inline distT="0" distB="0" distL="0" distR="0" wp14:anchorId="22B0971F" wp14:editId="6BA23708">
            <wp:extent cx="2990215" cy="2066925"/>
            <wp:effectExtent l="0" t="0" r="0" b="0"/>
            <wp:docPr id="5" name="Рисунок 5" descr="https://kindertour.org/upload/iblock/dd7/dd72d390941272189f9cc0ec88e44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ndertour.org/upload/iblock/dd7/dd72d390941272189f9cc0ec88e443d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99" cy="20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59" w:rsidRDefault="00D37B59" w:rsidP="00D37B59">
      <w:pPr>
        <w:rPr>
          <w:rFonts w:ascii="Times New Roman" w:hAnsi="Times New Roman" w:cs="Times New Roman"/>
          <w:sz w:val="28"/>
          <w:szCs w:val="28"/>
        </w:rPr>
      </w:pPr>
    </w:p>
    <w:p w:rsidR="00D37B59" w:rsidRDefault="00D37B59" w:rsidP="00D37B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107BEC" wp14:editId="5C6EF02A">
            <wp:extent cx="3120194" cy="2077529"/>
            <wp:effectExtent l="0" t="0" r="0" b="0"/>
            <wp:docPr id="6" name="Рисунок 6" descr="https://images.inlearno.ru/events_preview/286dc953a2ef7b776e59b603623873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inlearno.ru/events_preview/286dc953a2ef7b776e59b603623873e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68" cy="20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23" w:rsidRDefault="00D37B59" w:rsidP="00D37B59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E494B9" wp14:editId="2F2A62A9">
            <wp:extent cx="3454253" cy="2319020"/>
            <wp:effectExtent l="0" t="0" r="0" b="0"/>
            <wp:docPr id="4" name="Рисунок 4" descr="https://runaruna.ru/files/models/news/32596/32596_thumbnail_wide_w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naruna.ru/files/models/news/32596/32596_thumbnail_wide_w1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63" cy="23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59" w:rsidRDefault="00D37B59" w:rsidP="00D37B59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7B59" w:rsidRPr="005A68E4" w:rsidRDefault="00D37B59" w:rsidP="00D37B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68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 look forward to collaborating!</w:t>
      </w:r>
    </w:p>
    <w:p w:rsidR="00D37B59" w:rsidRPr="00D37B59" w:rsidRDefault="00D37B59" w:rsidP="00D37B59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7B59" w:rsidRPr="00D37B59" w:rsidSect="009C5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63"/>
    <w:multiLevelType w:val="hybridMultilevel"/>
    <w:tmpl w:val="49A0D8FC"/>
    <w:lvl w:ilvl="0" w:tplc="55787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A18F1"/>
    <w:multiLevelType w:val="hybridMultilevel"/>
    <w:tmpl w:val="4D94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6145"/>
    <w:multiLevelType w:val="hybridMultilevel"/>
    <w:tmpl w:val="7BAAC13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B5D3B"/>
    <w:multiLevelType w:val="hybridMultilevel"/>
    <w:tmpl w:val="A3E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2BD0"/>
    <w:multiLevelType w:val="hybridMultilevel"/>
    <w:tmpl w:val="FF540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4067BE"/>
    <w:multiLevelType w:val="hybridMultilevel"/>
    <w:tmpl w:val="22C43E5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7428"/>
    <w:multiLevelType w:val="hybridMultilevel"/>
    <w:tmpl w:val="077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7691"/>
    <w:multiLevelType w:val="hybridMultilevel"/>
    <w:tmpl w:val="EFD42D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691A45"/>
    <w:multiLevelType w:val="hybridMultilevel"/>
    <w:tmpl w:val="EFAE9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3D2F6E"/>
    <w:multiLevelType w:val="hybridMultilevel"/>
    <w:tmpl w:val="E404119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9D"/>
    <w:rsid w:val="00021A60"/>
    <w:rsid w:val="00041AED"/>
    <w:rsid w:val="000C21D6"/>
    <w:rsid w:val="00112F62"/>
    <w:rsid w:val="001765DE"/>
    <w:rsid w:val="001B08A3"/>
    <w:rsid w:val="00200CAD"/>
    <w:rsid w:val="00242C35"/>
    <w:rsid w:val="002653F2"/>
    <w:rsid w:val="002A5C39"/>
    <w:rsid w:val="003633BE"/>
    <w:rsid w:val="00372164"/>
    <w:rsid w:val="003930E1"/>
    <w:rsid w:val="00454EAC"/>
    <w:rsid w:val="00462390"/>
    <w:rsid w:val="004A0C9D"/>
    <w:rsid w:val="00545FD2"/>
    <w:rsid w:val="005636AB"/>
    <w:rsid w:val="005A4412"/>
    <w:rsid w:val="005A68E4"/>
    <w:rsid w:val="00617BE3"/>
    <w:rsid w:val="006970F0"/>
    <w:rsid w:val="006C0F41"/>
    <w:rsid w:val="006E2868"/>
    <w:rsid w:val="00716A05"/>
    <w:rsid w:val="00756D73"/>
    <w:rsid w:val="007A23A8"/>
    <w:rsid w:val="007C4161"/>
    <w:rsid w:val="00837A9A"/>
    <w:rsid w:val="00862927"/>
    <w:rsid w:val="008B7C71"/>
    <w:rsid w:val="008C5C4C"/>
    <w:rsid w:val="009C5E6E"/>
    <w:rsid w:val="00A4554A"/>
    <w:rsid w:val="00A74C74"/>
    <w:rsid w:val="00AA6C1F"/>
    <w:rsid w:val="00AE6E16"/>
    <w:rsid w:val="00B30312"/>
    <w:rsid w:val="00B97325"/>
    <w:rsid w:val="00BD0486"/>
    <w:rsid w:val="00C06E76"/>
    <w:rsid w:val="00C17A40"/>
    <w:rsid w:val="00D37B59"/>
    <w:rsid w:val="00D40DA4"/>
    <w:rsid w:val="00DE7A81"/>
    <w:rsid w:val="00DF06C5"/>
    <w:rsid w:val="00E328A3"/>
    <w:rsid w:val="00E62DE3"/>
    <w:rsid w:val="00F16E0A"/>
    <w:rsid w:val="00F426FC"/>
    <w:rsid w:val="00F5348B"/>
    <w:rsid w:val="00FD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2372"/>
  <w15:docId w15:val="{EA9589E0-F118-4D61-894C-363777B8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C35"/>
  </w:style>
  <w:style w:type="paragraph" w:styleId="1">
    <w:name w:val="heading 1"/>
    <w:basedOn w:val="a"/>
    <w:next w:val="a"/>
    <w:link w:val="10"/>
    <w:uiPriority w:val="9"/>
    <w:qFormat/>
    <w:rsid w:val="008C5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paragraph" w:customStyle="1" w:styleId="Osntext">
    <w:name w:val="Osn. text"/>
    <w:basedOn w:val="a"/>
    <w:link w:val="Osntext0"/>
    <w:qFormat/>
    <w:rsid w:val="008C5C4C"/>
    <w:pPr>
      <w:spacing w:after="0" w:line="360" w:lineRule="exact"/>
      <w:ind w:firstLine="709"/>
      <w:contextualSpacing/>
      <w:jc w:val="both"/>
    </w:pPr>
    <w:rPr>
      <w:rFonts w:ascii="Times New Roman" w:hAnsi="Times New Roman" w:cs="Times New Roman"/>
      <w:sz w:val="28"/>
      <w:lang w:val="be-BY"/>
    </w:rPr>
  </w:style>
  <w:style w:type="character" w:customStyle="1" w:styleId="Osntext0">
    <w:name w:val="Osn. text Знак"/>
    <w:basedOn w:val="a0"/>
    <w:link w:val="Osntext"/>
    <w:rsid w:val="008C5C4C"/>
    <w:rPr>
      <w:rFonts w:ascii="Times New Roman" w:hAnsi="Times New Roman" w:cs="Times New Roman"/>
      <w:sz w:val="28"/>
      <w:lang w:val="be-BY"/>
    </w:rPr>
  </w:style>
  <w:style w:type="paragraph" w:customStyle="1" w:styleId="Glava">
    <w:name w:val="Glava"/>
    <w:basedOn w:val="1"/>
    <w:qFormat/>
    <w:rsid w:val="008C5C4C"/>
    <w:pPr>
      <w:spacing w:before="120" w:after="120" w:line="360" w:lineRule="exact"/>
      <w:contextualSpacing/>
      <w:jc w:val="center"/>
    </w:pPr>
    <w:rPr>
      <w:rFonts w:ascii="Times New Roman" w:hAnsi="Times New Roman"/>
      <w:b/>
      <w:caps/>
      <w:color w:val="auto"/>
      <w:lang w:eastAsia="ru-RU"/>
    </w:rPr>
  </w:style>
  <w:style w:type="character" w:styleId="a7">
    <w:name w:val="Strong"/>
    <w:basedOn w:val="a0"/>
    <w:uiPriority w:val="22"/>
    <w:qFormat/>
    <w:rsid w:val="008C5C4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C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5C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8C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00CA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2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5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4FC2-7BD5-4F72-9C1A-C1679DB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Пользователь</cp:lastModifiedBy>
  <cp:revision>2</cp:revision>
  <cp:lastPrinted>2018-12-04T09:38:00Z</cp:lastPrinted>
  <dcterms:created xsi:type="dcterms:W3CDTF">2025-05-30T06:16:00Z</dcterms:created>
  <dcterms:modified xsi:type="dcterms:W3CDTF">2025-05-30T06:16:00Z</dcterms:modified>
</cp:coreProperties>
</file>